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8B07" w14:textId="77777777" w:rsidR="007726C1" w:rsidRPr="006C5076" w:rsidRDefault="007726C1" w:rsidP="007726C1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RECIBO </w:t>
      </w:r>
      <w:r w:rsidRPr="006C5076">
        <w:rPr>
          <w:rFonts w:ascii="Calibri" w:hAnsi="Calibri" w:cs="Arial"/>
          <w:b/>
          <w:sz w:val="32"/>
          <w:szCs w:val="32"/>
        </w:rPr>
        <w:t>DE ENTREGA DE CARTA DE CURSO</w:t>
      </w:r>
    </w:p>
    <w:p w14:paraId="6BC54494" w14:textId="77777777" w:rsidR="00FD2626" w:rsidRPr="009151D2" w:rsidRDefault="00FD2626" w:rsidP="00FD2626">
      <w:pPr>
        <w:autoSpaceDE w:val="0"/>
        <w:autoSpaceDN w:val="0"/>
        <w:adjustRightInd w:val="0"/>
        <w:spacing w:before="240" w:after="120" w:line="276" w:lineRule="auto"/>
        <w:ind w:left="360"/>
        <w:rPr>
          <w:rFonts w:asciiTheme="majorHAnsi" w:hAnsiTheme="majorHAnsi" w:cstheme="majorHAnsi"/>
          <w:color w:val="000000"/>
          <w:sz w:val="18"/>
          <w:szCs w:val="20"/>
        </w:rPr>
      </w:pPr>
    </w:p>
    <w:p w14:paraId="74C32A25" w14:textId="6207E319" w:rsidR="008B3ACC" w:rsidRDefault="008B3ACC" w:rsidP="00155AEB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407BE1" w14:textId="77777777" w:rsidR="00FF59A8" w:rsidRDefault="00FF59A8" w:rsidP="00155A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EFAED" w14:textId="77777777" w:rsidR="007E700A" w:rsidRDefault="007E700A" w:rsidP="00155AEB">
      <w:pPr>
        <w:spacing w:line="360" w:lineRule="auto"/>
        <w:jc w:val="both"/>
        <w:rPr>
          <w:rFonts w:asciiTheme="minorHAnsi" w:hAnsiTheme="minorHAnsi" w:cstheme="minorHAnsi"/>
        </w:rPr>
      </w:pPr>
    </w:p>
    <w:p w14:paraId="2AF1D2F4" w14:textId="750FB499" w:rsidR="00614BEA" w:rsidRPr="00623F53" w:rsidRDefault="00614BEA" w:rsidP="00155AEB">
      <w:pPr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23F53">
        <w:rPr>
          <w:rFonts w:asciiTheme="minorHAnsi" w:hAnsiTheme="minorHAnsi" w:cstheme="minorHAnsi"/>
        </w:rPr>
        <w:t xml:space="preserve">Eu, </w:t>
      </w:r>
      <w:r w:rsidR="00623F53" w:rsidRPr="00623F53">
        <w:rPr>
          <w:rFonts w:asciiTheme="minorHAnsi" w:hAnsiTheme="minorHAnsi" w:cstheme="minorHAnsi"/>
        </w:rPr>
        <w:t>_____________________________</w:t>
      </w:r>
      <w:r w:rsidR="00623F53">
        <w:rPr>
          <w:rFonts w:asciiTheme="minorHAnsi" w:hAnsiTheme="minorHAnsi" w:cstheme="minorHAnsi"/>
        </w:rPr>
        <w:t>______</w:t>
      </w:r>
      <w:r w:rsidR="00623F53" w:rsidRPr="00623F53">
        <w:rPr>
          <w:rFonts w:asciiTheme="minorHAnsi" w:hAnsiTheme="minorHAnsi" w:cstheme="minorHAnsi"/>
        </w:rPr>
        <w:t>______________</w:t>
      </w:r>
      <w:r w:rsidRPr="00623F53">
        <w:rPr>
          <w:rFonts w:asciiTheme="minorHAnsi" w:hAnsiTheme="minorHAnsi" w:cstheme="minorHAnsi"/>
        </w:rPr>
        <w:t xml:space="preserve">, declaro ter recebido a </w:t>
      </w:r>
      <w:r w:rsidR="007E700A" w:rsidRPr="00623F53">
        <w:rPr>
          <w:rFonts w:asciiTheme="minorHAnsi" w:hAnsiTheme="minorHAnsi" w:cstheme="minorHAnsi"/>
        </w:rPr>
        <w:t xml:space="preserve">Carta de Curso </w:t>
      </w:r>
      <w:r w:rsidR="002B498B" w:rsidRPr="00623F53">
        <w:rPr>
          <w:rFonts w:asciiTheme="minorHAnsi" w:hAnsiTheme="minorHAnsi" w:cstheme="minorHAnsi"/>
        </w:rPr>
        <w:t xml:space="preserve">impressa na folha </w:t>
      </w:r>
      <w:r w:rsidR="007E700A" w:rsidRPr="00623F53">
        <w:rPr>
          <w:rFonts w:asciiTheme="minorHAnsi" w:hAnsiTheme="minorHAnsi" w:cstheme="minorHAnsi"/>
        </w:rPr>
        <w:t xml:space="preserve">da </w:t>
      </w:r>
      <w:r w:rsidR="002B498B" w:rsidRPr="00623F53">
        <w:rPr>
          <w:rFonts w:asciiTheme="minorHAnsi" w:hAnsiTheme="minorHAnsi" w:cstheme="minorHAnsi"/>
        </w:rPr>
        <w:t>S</w:t>
      </w:r>
      <w:r w:rsidR="007E700A" w:rsidRPr="00623F53">
        <w:rPr>
          <w:rFonts w:asciiTheme="minorHAnsi" w:hAnsiTheme="minorHAnsi" w:cstheme="minorHAnsi"/>
        </w:rPr>
        <w:t>érie</w:t>
      </w:r>
      <w:r w:rsidR="002B498B" w:rsidRPr="00623F53">
        <w:rPr>
          <w:rFonts w:asciiTheme="minorHAnsi" w:hAnsiTheme="minorHAnsi" w:cstheme="minorHAnsi"/>
        </w:rPr>
        <w:t xml:space="preserve"> __ com o nº____,</w:t>
      </w:r>
      <w:r w:rsidR="007E700A" w:rsidRPr="00623F53">
        <w:rPr>
          <w:rFonts w:asciiTheme="minorHAnsi" w:hAnsiTheme="minorHAnsi" w:cstheme="minorHAnsi"/>
        </w:rPr>
        <w:t xml:space="preserve"> a </w:t>
      </w:r>
      <w:r w:rsidR="00623F53" w:rsidRPr="00623F53">
        <w:rPr>
          <w:rFonts w:asciiTheme="minorHAnsi" w:hAnsiTheme="minorHAnsi" w:cstheme="minorHAnsi"/>
        </w:rPr>
        <w:t>____</w:t>
      </w:r>
      <w:r w:rsidR="007E700A" w:rsidRPr="00623F53">
        <w:rPr>
          <w:rFonts w:asciiTheme="minorHAnsi" w:hAnsiTheme="minorHAnsi" w:cstheme="minorHAnsi"/>
        </w:rPr>
        <w:t xml:space="preserve"> de </w:t>
      </w:r>
      <w:r w:rsidR="00623F53" w:rsidRPr="00623F53">
        <w:rPr>
          <w:rFonts w:asciiTheme="minorHAnsi" w:hAnsiTheme="minorHAnsi" w:cstheme="minorHAnsi"/>
        </w:rPr>
        <w:t xml:space="preserve">____ </w:t>
      </w:r>
      <w:proofErr w:type="spellStart"/>
      <w:r w:rsidR="007E700A" w:rsidRPr="00623F53">
        <w:rPr>
          <w:rFonts w:asciiTheme="minorHAnsi" w:hAnsiTheme="minorHAnsi" w:cstheme="minorHAnsi"/>
        </w:rPr>
        <w:t>de</w:t>
      </w:r>
      <w:proofErr w:type="spellEnd"/>
      <w:r w:rsidR="007E700A" w:rsidRPr="00623F53">
        <w:rPr>
          <w:rFonts w:asciiTheme="minorHAnsi" w:hAnsiTheme="minorHAnsi" w:cstheme="minorHAnsi"/>
        </w:rPr>
        <w:t xml:space="preserve"> </w:t>
      </w:r>
      <w:r w:rsidR="00623F53" w:rsidRPr="00623F53">
        <w:rPr>
          <w:rFonts w:asciiTheme="minorHAnsi" w:hAnsiTheme="minorHAnsi" w:cstheme="minorHAnsi"/>
        </w:rPr>
        <w:t>_________</w:t>
      </w:r>
      <w:r w:rsidR="007E700A" w:rsidRPr="00623F53">
        <w:rPr>
          <w:rFonts w:asciiTheme="minorHAnsi" w:hAnsiTheme="minorHAnsi" w:cstheme="minorHAnsi"/>
        </w:rPr>
        <w:t>.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5450"/>
      </w:tblGrid>
      <w:tr w:rsidR="007E700A" w:rsidRPr="00623F53" w14:paraId="3D109368" w14:textId="77777777" w:rsidTr="00155AEB">
        <w:tc>
          <w:tcPr>
            <w:tcW w:w="4189" w:type="dxa"/>
          </w:tcPr>
          <w:p w14:paraId="09411BDA" w14:textId="77777777" w:rsidR="007E700A" w:rsidRPr="00623F53" w:rsidRDefault="007E700A" w:rsidP="00155AEB">
            <w:pPr>
              <w:spacing w:line="480" w:lineRule="auto"/>
              <w:rPr>
                <w:rFonts w:asciiTheme="minorHAnsi" w:hAnsiTheme="minorHAnsi" w:cstheme="minorHAnsi"/>
                <w:sz w:val="14"/>
                <w:szCs w:val="20"/>
              </w:rPr>
            </w:pPr>
          </w:p>
          <w:p w14:paraId="16EA589D" w14:textId="60ED2D13" w:rsidR="007E700A" w:rsidRPr="00623F53" w:rsidRDefault="00623F53" w:rsidP="00155AEB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23F53">
              <w:rPr>
                <w:rFonts w:asciiTheme="minorHAnsi" w:hAnsiTheme="minorHAnsi" w:cstheme="minorHAnsi"/>
                <w:sz w:val="22"/>
                <w:szCs w:val="20"/>
              </w:rPr>
              <w:t xml:space="preserve">________________, </w:t>
            </w:r>
            <w:r w:rsidR="007E700A" w:rsidRPr="00623F53">
              <w:rPr>
                <w:rFonts w:asciiTheme="minorHAnsi" w:hAnsiTheme="minorHAnsi" w:cstheme="minorHAnsi"/>
                <w:sz w:val="22"/>
                <w:szCs w:val="20"/>
              </w:rPr>
              <w:t xml:space="preserve"> ___ / ___ / _______</w:t>
            </w:r>
          </w:p>
        </w:tc>
        <w:tc>
          <w:tcPr>
            <w:tcW w:w="5450" w:type="dxa"/>
          </w:tcPr>
          <w:p w14:paraId="316E5B66" w14:textId="77777777" w:rsidR="007E700A" w:rsidRPr="00623F53" w:rsidRDefault="007E700A" w:rsidP="00155AE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10A9B32" w14:textId="3A35CC12" w:rsidR="007E700A" w:rsidRPr="00623F53" w:rsidRDefault="007E700A" w:rsidP="00155AE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623F53">
              <w:rPr>
                <w:rFonts w:asciiTheme="minorHAnsi" w:hAnsiTheme="minorHAnsi" w:cstheme="minorHAnsi"/>
                <w:sz w:val="22"/>
                <w:szCs w:val="20"/>
              </w:rPr>
              <w:t>______________</w:t>
            </w:r>
            <w:r w:rsidR="002B498B" w:rsidRPr="00623F53">
              <w:rPr>
                <w:rFonts w:asciiTheme="minorHAnsi" w:hAnsiTheme="minorHAnsi" w:cstheme="minorHAnsi"/>
                <w:sz w:val="22"/>
                <w:szCs w:val="20"/>
              </w:rPr>
              <w:t>_______________</w:t>
            </w:r>
            <w:r w:rsidRPr="00623F53">
              <w:rPr>
                <w:rFonts w:asciiTheme="minorHAnsi" w:hAnsiTheme="minorHAnsi" w:cstheme="minorHAnsi"/>
                <w:sz w:val="22"/>
                <w:szCs w:val="20"/>
              </w:rPr>
              <w:t>___________</w:t>
            </w:r>
          </w:p>
          <w:p w14:paraId="0EF08AFC" w14:textId="4C7AE7A0" w:rsidR="007E700A" w:rsidRPr="00623F53" w:rsidRDefault="007E700A" w:rsidP="00155AE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3F53">
              <w:rPr>
                <w:rFonts w:asciiTheme="minorHAnsi" w:hAnsiTheme="minorHAnsi" w:cstheme="minorHAnsi"/>
                <w:sz w:val="22"/>
                <w:szCs w:val="20"/>
              </w:rPr>
              <w:t>(Assinatura)</w:t>
            </w:r>
            <w:r w:rsidRPr="00623F53">
              <w:rPr>
                <w:rStyle w:val="Refdenotaderodap"/>
                <w:rFonts w:asciiTheme="minorHAnsi" w:hAnsiTheme="minorHAnsi" w:cstheme="minorHAnsi"/>
                <w:sz w:val="22"/>
                <w:szCs w:val="20"/>
              </w:rPr>
              <w:footnoteReference w:id="1"/>
            </w:r>
          </w:p>
        </w:tc>
      </w:tr>
    </w:tbl>
    <w:p w14:paraId="4937EB5D" w14:textId="77777777" w:rsidR="007E700A" w:rsidRPr="00623F53" w:rsidRDefault="007E700A" w:rsidP="00155AEB">
      <w:pPr>
        <w:spacing w:line="360" w:lineRule="auto"/>
        <w:jc w:val="both"/>
        <w:rPr>
          <w:rFonts w:asciiTheme="minorHAnsi" w:hAnsiTheme="minorHAnsi" w:cstheme="minorHAnsi"/>
        </w:rPr>
      </w:pPr>
    </w:p>
    <w:p w14:paraId="700D1BB9" w14:textId="07E320FD" w:rsidR="007E700A" w:rsidRPr="00623F53" w:rsidRDefault="006B2195" w:rsidP="00155AEB">
      <w:pPr>
        <w:spacing w:after="240" w:line="360" w:lineRule="auto"/>
        <w:jc w:val="center"/>
        <w:rPr>
          <w:rFonts w:asciiTheme="minorHAnsi" w:hAnsiTheme="minorHAnsi" w:cstheme="minorHAnsi"/>
        </w:rPr>
      </w:pPr>
      <w:r w:rsidRPr="00623F53">
        <w:rPr>
          <w:rFonts w:asciiTheme="minorHAnsi" w:hAnsiTheme="minorHAnsi" w:cstheme="minorHAnsi"/>
        </w:rPr>
        <w:t>_______________________________________________</w:t>
      </w:r>
    </w:p>
    <w:p w14:paraId="58577655" w14:textId="50D20AFE" w:rsidR="007E700A" w:rsidRPr="00623F53" w:rsidRDefault="007E700A" w:rsidP="00155AEB">
      <w:pPr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23F53">
        <w:rPr>
          <w:rFonts w:asciiTheme="minorHAnsi" w:hAnsiTheme="minorHAnsi" w:cstheme="minorHAnsi"/>
        </w:rPr>
        <w:t xml:space="preserve">Eu, </w:t>
      </w:r>
      <w:r w:rsidR="00623F53" w:rsidRPr="00623F53">
        <w:rPr>
          <w:rFonts w:asciiTheme="minorHAnsi" w:hAnsiTheme="minorHAnsi" w:cstheme="minorHAnsi"/>
        </w:rPr>
        <w:t>_______________________</w:t>
      </w:r>
      <w:r w:rsidR="00623F53">
        <w:rPr>
          <w:rFonts w:asciiTheme="minorHAnsi" w:hAnsiTheme="minorHAnsi" w:cstheme="minorHAnsi"/>
        </w:rPr>
        <w:t>____</w:t>
      </w:r>
      <w:r w:rsidR="00623F53" w:rsidRPr="00623F53">
        <w:rPr>
          <w:rFonts w:asciiTheme="minorHAnsi" w:hAnsiTheme="minorHAnsi" w:cstheme="minorHAnsi"/>
        </w:rPr>
        <w:t>_____________,</w:t>
      </w:r>
      <w:r w:rsidRPr="00623F53">
        <w:rPr>
          <w:rFonts w:asciiTheme="minorHAnsi" w:hAnsiTheme="minorHAnsi" w:cstheme="minorHAnsi"/>
        </w:rPr>
        <w:t xml:space="preserve"> declaro que </w:t>
      </w:r>
      <w:r w:rsidR="006B2195" w:rsidRPr="00623F53">
        <w:rPr>
          <w:rFonts w:asciiTheme="minorHAnsi" w:hAnsiTheme="minorHAnsi" w:cstheme="minorHAnsi"/>
        </w:rPr>
        <w:t xml:space="preserve">entreguei </w:t>
      </w:r>
      <w:r w:rsidRPr="00623F53">
        <w:rPr>
          <w:rFonts w:asciiTheme="minorHAnsi" w:hAnsiTheme="minorHAnsi" w:cstheme="minorHAnsi"/>
        </w:rPr>
        <w:t xml:space="preserve">a </w:t>
      </w:r>
      <w:r w:rsidR="006B2195" w:rsidRPr="00623F53">
        <w:rPr>
          <w:rFonts w:asciiTheme="minorHAnsi" w:hAnsiTheme="minorHAnsi" w:cstheme="minorHAnsi"/>
        </w:rPr>
        <w:t>C</w:t>
      </w:r>
      <w:r w:rsidRPr="00623F53">
        <w:rPr>
          <w:rFonts w:asciiTheme="minorHAnsi" w:hAnsiTheme="minorHAnsi" w:cstheme="minorHAnsi"/>
        </w:rPr>
        <w:t xml:space="preserve">arta de </w:t>
      </w:r>
      <w:r w:rsidR="006B2195" w:rsidRPr="00623F53">
        <w:rPr>
          <w:rFonts w:asciiTheme="minorHAnsi" w:hAnsiTheme="minorHAnsi" w:cstheme="minorHAnsi"/>
        </w:rPr>
        <w:t>Curso, acima descrita</w:t>
      </w:r>
      <w:r w:rsidRPr="00623F53">
        <w:rPr>
          <w:rFonts w:asciiTheme="minorHAnsi" w:hAnsiTheme="minorHAnsi" w:cstheme="minorHAnsi"/>
        </w:rPr>
        <w:t xml:space="preserve">, </w:t>
      </w:r>
      <w:r w:rsidR="006B2195" w:rsidRPr="00623F53">
        <w:rPr>
          <w:rFonts w:asciiTheme="minorHAnsi" w:hAnsiTheme="minorHAnsi" w:cstheme="minorHAnsi"/>
        </w:rPr>
        <w:t xml:space="preserve">a </w:t>
      </w:r>
      <w:r w:rsidR="00623F53" w:rsidRPr="00623F53">
        <w:rPr>
          <w:rFonts w:asciiTheme="minorHAnsi" w:hAnsiTheme="minorHAnsi" w:cstheme="minorHAnsi"/>
        </w:rPr>
        <w:t>_________________</w:t>
      </w:r>
      <w:r w:rsidR="00623F53">
        <w:rPr>
          <w:rFonts w:asciiTheme="minorHAnsi" w:hAnsiTheme="minorHAnsi" w:cstheme="minorHAnsi"/>
        </w:rPr>
        <w:t>____</w:t>
      </w:r>
      <w:r w:rsidR="00623F53" w:rsidRPr="00623F53">
        <w:rPr>
          <w:rFonts w:asciiTheme="minorHAnsi" w:hAnsiTheme="minorHAnsi" w:cstheme="minorHAnsi"/>
        </w:rPr>
        <w:t>______________,</w:t>
      </w:r>
      <w:r w:rsidR="006B2195" w:rsidRPr="00623F53">
        <w:rPr>
          <w:rFonts w:asciiTheme="minorHAnsi" w:hAnsiTheme="minorHAnsi" w:cstheme="minorHAnsi"/>
        </w:rPr>
        <w:t xml:space="preserve"> tendo conferido a sua </w:t>
      </w:r>
      <w:r w:rsidR="00FF59A8" w:rsidRPr="00623F53">
        <w:rPr>
          <w:rFonts w:asciiTheme="minorHAnsi" w:hAnsiTheme="minorHAnsi" w:cstheme="minorHAnsi"/>
        </w:rPr>
        <w:t xml:space="preserve">identidade </w:t>
      </w:r>
      <w:r w:rsidRPr="00623F53">
        <w:rPr>
          <w:rFonts w:asciiTheme="minorHAnsi" w:hAnsiTheme="minorHAnsi" w:cstheme="minorHAnsi"/>
        </w:rPr>
        <w:t>mediante apresentação do documento de identificação do próprio ou procuração emitida nos termos legais para o efeito.</w:t>
      </w:r>
    </w:p>
    <w:p w14:paraId="1B28DC53" w14:textId="77777777" w:rsidR="00DE160C" w:rsidRPr="00623F53" w:rsidRDefault="00DE160C" w:rsidP="00155AEB">
      <w:pPr>
        <w:autoSpaceDE w:val="0"/>
        <w:autoSpaceDN w:val="0"/>
        <w:adjustRightInd w:val="0"/>
        <w:spacing w:before="240" w:after="120" w:line="276" w:lineRule="auto"/>
        <w:rPr>
          <w:rFonts w:asciiTheme="minorHAnsi" w:hAnsiTheme="minorHAnsi" w:cstheme="minorHAnsi"/>
          <w:color w:val="000000"/>
          <w:sz w:val="14"/>
          <w:szCs w:val="20"/>
        </w:rPr>
      </w:pPr>
    </w:p>
    <w:tbl>
      <w:tblPr>
        <w:tblStyle w:val="TabelacomGrelha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61"/>
      </w:tblGrid>
      <w:tr w:rsidR="00FF59A8" w:rsidRPr="00623F53" w14:paraId="0B75F78C" w14:textId="77777777" w:rsidTr="00155AEB">
        <w:tc>
          <w:tcPr>
            <w:tcW w:w="4668" w:type="dxa"/>
          </w:tcPr>
          <w:p w14:paraId="4713E3E5" w14:textId="07B7A4CA" w:rsidR="00FF59A8" w:rsidRPr="00623F53" w:rsidRDefault="00623F53" w:rsidP="00155AEB">
            <w:pPr>
              <w:spacing w:line="48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623F53">
              <w:rPr>
                <w:rFonts w:asciiTheme="minorHAnsi" w:hAnsiTheme="minorHAnsi" w:cstheme="minorHAnsi"/>
                <w:sz w:val="22"/>
                <w:szCs w:val="20"/>
              </w:rPr>
              <w:t>_____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__</w:t>
            </w:r>
            <w:bookmarkStart w:id="0" w:name="_GoBack"/>
            <w:bookmarkEnd w:id="0"/>
            <w:r w:rsidRPr="00623F53">
              <w:rPr>
                <w:rFonts w:asciiTheme="minorHAnsi" w:hAnsiTheme="minorHAnsi" w:cstheme="minorHAnsi"/>
                <w:sz w:val="22"/>
                <w:szCs w:val="20"/>
              </w:rPr>
              <w:t xml:space="preserve">________, </w:t>
            </w:r>
            <w:r w:rsidR="00FF59A8" w:rsidRPr="00623F53">
              <w:rPr>
                <w:rFonts w:asciiTheme="minorHAnsi" w:hAnsiTheme="minorHAnsi" w:cstheme="minorHAnsi"/>
                <w:sz w:val="22"/>
                <w:szCs w:val="20"/>
              </w:rPr>
              <w:t xml:space="preserve"> ___ / ___ / _______</w:t>
            </w:r>
          </w:p>
        </w:tc>
        <w:tc>
          <w:tcPr>
            <w:tcW w:w="4961" w:type="dxa"/>
          </w:tcPr>
          <w:p w14:paraId="20C2A510" w14:textId="2EF66869" w:rsidR="00FF59A8" w:rsidRPr="00623F53" w:rsidRDefault="00623F53" w:rsidP="00155A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3F53">
              <w:rPr>
                <w:rFonts w:asciiTheme="minorHAnsi" w:hAnsiTheme="minorHAnsi" w:cstheme="minorHAnsi"/>
              </w:rPr>
              <w:t>Os Serviços de Gestão Académica do ISCAC:</w:t>
            </w:r>
          </w:p>
          <w:p w14:paraId="541A91D9" w14:textId="57960416" w:rsidR="00FF59A8" w:rsidRPr="00623F53" w:rsidRDefault="00FF59A8" w:rsidP="00155A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3F53">
              <w:rPr>
                <w:rFonts w:asciiTheme="minorHAnsi" w:hAnsiTheme="minorHAnsi" w:cstheme="minorHAnsi"/>
              </w:rPr>
              <w:t>_______________________________</w:t>
            </w:r>
          </w:p>
          <w:p w14:paraId="1A5A0B73" w14:textId="7C028DCA" w:rsidR="00FF59A8" w:rsidRPr="00623F53" w:rsidRDefault="00FF59A8" w:rsidP="00155AE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3F53">
              <w:rPr>
                <w:rFonts w:asciiTheme="minorHAnsi" w:hAnsiTheme="minorHAnsi" w:cstheme="minorHAnsi"/>
              </w:rPr>
              <w:t>(Nome do</w:t>
            </w:r>
            <w:r w:rsidR="009250E7" w:rsidRPr="00623F53">
              <w:rPr>
                <w:rFonts w:asciiTheme="minorHAnsi" w:hAnsiTheme="minorHAnsi" w:cstheme="minorHAnsi"/>
              </w:rPr>
              <w:t>/a</w:t>
            </w:r>
            <w:r w:rsidRPr="00623F53">
              <w:rPr>
                <w:rFonts w:asciiTheme="minorHAnsi" w:hAnsiTheme="minorHAnsi" w:cstheme="minorHAnsi"/>
              </w:rPr>
              <w:t xml:space="preserve"> colaborador/a)</w:t>
            </w:r>
          </w:p>
        </w:tc>
      </w:tr>
    </w:tbl>
    <w:p w14:paraId="3F3D6E65" w14:textId="77777777" w:rsidR="007C5D4B" w:rsidRPr="00623F53" w:rsidRDefault="007C5D4B" w:rsidP="00155AEB">
      <w:pPr>
        <w:spacing w:after="24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98A0C62" w14:textId="113DA4BD" w:rsidR="00BD591E" w:rsidRPr="00623F53" w:rsidRDefault="007C5D4B" w:rsidP="00155AEB">
      <w:pPr>
        <w:spacing w:after="240" w:line="360" w:lineRule="auto"/>
        <w:jc w:val="center"/>
        <w:rPr>
          <w:rFonts w:asciiTheme="minorHAnsi" w:hAnsiTheme="minorHAnsi" w:cstheme="minorHAnsi"/>
        </w:rPr>
      </w:pPr>
      <w:r w:rsidRPr="00623F53">
        <w:rPr>
          <w:rFonts w:asciiTheme="minorHAnsi" w:hAnsiTheme="minorHAnsi" w:cstheme="minorHAnsi"/>
        </w:rPr>
        <w:t>_______________________________________________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5D4B" w:rsidRPr="007C5D4B" w14:paraId="080ED40F" w14:textId="77777777" w:rsidTr="00155AEB">
        <w:trPr>
          <w:trHeight w:val="1520"/>
        </w:trPr>
        <w:tc>
          <w:tcPr>
            <w:tcW w:w="9639" w:type="dxa"/>
          </w:tcPr>
          <w:p w14:paraId="4F14EA90" w14:textId="77777777" w:rsidR="007C5D4B" w:rsidRPr="00623F53" w:rsidRDefault="00493F10" w:rsidP="00155AEB">
            <w:pPr>
              <w:tabs>
                <w:tab w:val="left" w:pos="458"/>
              </w:tabs>
              <w:spacing w:after="240"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3356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4B" w:rsidRPr="00623F5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C5D4B" w:rsidRPr="00623F53">
              <w:rPr>
                <w:rFonts w:asciiTheme="minorHAnsi" w:hAnsiTheme="minorHAnsi" w:cstheme="minorHAnsi"/>
                <w:sz w:val="22"/>
              </w:rPr>
              <w:tab/>
              <w:t>Autorizo que me contactem para a divulgação de oferta formativa do IPC, de oportunidades de emprego/estágios, de eventos organizados pelo IPC ou entidades parceiras e para efeitos de i</w:t>
            </w:r>
            <w:r w:rsidR="00BD591E" w:rsidRPr="00623F53">
              <w:rPr>
                <w:rFonts w:asciiTheme="minorHAnsi" w:hAnsiTheme="minorHAnsi" w:cstheme="minorHAnsi"/>
                <w:sz w:val="22"/>
              </w:rPr>
              <w:t xml:space="preserve">ntegração na Rede </w:t>
            </w:r>
            <w:proofErr w:type="spellStart"/>
            <w:r w:rsidR="00BD591E" w:rsidRPr="00623F53">
              <w:rPr>
                <w:rFonts w:asciiTheme="minorHAnsi" w:hAnsiTheme="minorHAnsi" w:cstheme="minorHAnsi"/>
                <w:i/>
                <w:sz w:val="22"/>
              </w:rPr>
              <w:t>Alumni</w:t>
            </w:r>
            <w:proofErr w:type="spellEnd"/>
            <w:r w:rsidR="00BD591E" w:rsidRPr="00623F53">
              <w:rPr>
                <w:rFonts w:asciiTheme="minorHAnsi" w:hAnsiTheme="minorHAnsi" w:cstheme="minorHAnsi"/>
                <w:sz w:val="22"/>
              </w:rPr>
              <w:t xml:space="preserve"> do IPC</w:t>
            </w:r>
            <w:r w:rsidR="007C5D4B" w:rsidRPr="00623F53">
              <w:rPr>
                <w:rFonts w:asciiTheme="minorHAnsi" w:hAnsiTheme="minorHAnsi" w:cstheme="minorHAnsi"/>
                <w:sz w:val="22"/>
              </w:rPr>
              <w:t>:</w:t>
            </w:r>
          </w:p>
          <w:p w14:paraId="5E32B481" w14:textId="76DC78C3" w:rsidR="007C5D4B" w:rsidRPr="00623F53" w:rsidRDefault="007C5D4B" w:rsidP="00155AEB">
            <w:pPr>
              <w:tabs>
                <w:tab w:val="left" w:pos="458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23F53">
              <w:rPr>
                <w:rFonts w:asciiTheme="minorHAnsi" w:hAnsiTheme="minorHAnsi" w:cstheme="minorHAnsi"/>
                <w:sz w:val="22"/>
              </w:rPr>
              <w:t xml:space="preserve">Email </w:t>
            </w:r>
            <w:r w:rsidR="00BD591E" w:rsidRPr="00623F53">
              <w:rPr>
                <w:rFonts w:asciiTheme="minorHAnsi" w:hAnsiTheme="minorHAnsi" w:cstheme="minorHAnsi"/>
                <w:sz w:val="22"/>
              </w:rPr>
              <w:t>pessoal</w:t>
            </w:r>
            <w:r w:rsidRPr="00623F53">
              <w:rPr>
                <w:rFonts w:asciiTheme="minorHAnsi" w:hAnsiTheme="minorHAnsi" w:cstheme="minorHAnsi"/>
                <w:sz w:val="22"/>
              </w:rPr>
              <w:t>: _________________________________</w:t>
            </w:r>
            <w:r w:rsidR="00BD591E" w:rsidRPr="00623F53">
              <w:rPr>
                <w:rFonts w:asciiTheme="minorHAnsi" w:hAnsiTheme="minorHAnsi" w:cstheme="minorHAnsi"/>
                <w:sz w:val="22"/>
              </w:rPr>
              <w:t>_________</w:t>
            </w:r>
            <w:r w:rsidRPr="00623F53">
              <w:rPr>
                <w:rFonts w:asciiTheme="minorHAnsi" w:hAnsiTheme="minorHAnsi" w:cstheme="minorHAnsi"/>
                <w:sz w:val="22"/>
              </w:rPr>
              <w:t>___</w:t>
            </w:r>
          </w:p>
          <w:p w14:paraId="11A1D255" w14:textId="5DCA9520" w:rsidR="007C5D4B" w:rsidRPr="007C5D4B" w:rsidRDefault="007C5D4B" w:rsidP="00155AEB">
            <w:pPr>
              <w:tabs>
                <w:tab w:val="left" w:pos="458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23F53">
              <w:rPr>
                <w:rFonts w:asciiTheme="minorHAnsi" w:hAnsiTheme="minorHAnsi" w:cstheme="minorHAnsi"/>
                <w:sz w:val="22"/>
              </w:rPr>
              <w:t>Contato telefónico: ________________________________</w:t>
            </w:r>
            <w:r w:rsidR="00BD591E" w:rsidRPr="00623F53">
              <w:rPr>
                <w:rFonts w:asciiTheme="minorHAnsi" w:hAnsiTheme="minorHAnsi" w:cstheme="minorHAnsi"/>
                <w:sz w:val="22"/>
              </w:rPr>
              <w:t>_______</w:t>
            </w:r>
            <w:r w:rsidRPr="00623F53">
              <w:rPr>
                <w:rFonts w:asciiTheme="minorHAnsi" w:hAnsiTheme="minorHAnsi" w:cstheme="minorHAnsi"/>
                <w:sz w:val="22"/>
              </w:rPr>
              <w:t>__</w:t>
            </w:r>
          </w:p>
        </w:tc>
      </w:tr>
    </w:tbl>
    <w:p w14:paraId="42775112" w14:textId="77777777" w:rsidR="00FD2626" w:rsidRPr="009151D2" w:rsidRDefault="00FD2626" w:rsidP="00FF59A8">
      <w:pPr>
        <w:autoSpaceDE w:val="0"/>
        <w:autoSpaceDN w:val="0"/>
        <w:adjustRightInd w:val="0"/>
        <w:spacing w:before="240" w:after="120" w:line="276" w:lineRule="auto"/>
        <w:ind w:left="360"/>
        <w:rPr>
          <w:rFonts w:asciiTheme="majorHAnsi" w:hAnsiTheme="majorHAnsi" w:cstheme="majorHAnsi"/>
          <w:color w:val="000000"/>
          <w:sz w:val="2"/>
          <w:szCs w:val="20"/>
        </w:rPr>
      </w:pPr>
    </w:p>
    <w:sectPr w:rsidR="00FD2626" w:rsidRPr="009151D2" w:rsidSect="00155AE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B5BD" w14:textId="77777777" w:rsidR="00493F10" w:rsidRDefault="00493F10" w:rsidP="00747A5B">
      <w:r>
        <w:separator/>
      </w:r>
    </w:p>
  </w:endnote>
  <w:endnote w:type="continuationSeparator" w:id="0">
    <w:p w14:paraId="2C78D8F9" w14:textId="77777777" w:rsidR="00493F10" w:rsidRDefault="00493F10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155AEB" w14:paraId="12361413" w14:textId="77777777" w:rsidTr="00FB06F4">
      <w:tc>
        <w:tcPr>
          <w:tcW w:w="2401" w:type="pct"/>
        </w:tcPr>
        <w:sdt>
          <w:sdtPr>
            <w:rPr>
              <w:rFonts w:asciiTheme="majorHAnsi" w:hAnsiTheme="majorHAnsi"/>
              <w:sz w:val="20"/>
              <w:szCs w:val="20"/>
            </w:rPr>
            <w:id w:val="-621234405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14:paraId="669D2436" w14:textId="77777777" w:rsidR="00155AEB" w:rsidRPr="006306C2" w:rsidRDefault="00155AEB" w:rsidP="00155AEB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</w:pP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de 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instrText xml:space="preserve"> NUMPAGES </w:instrTex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</w:t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fldChar w:fldCharType="end"/>
              </w:r>
              <w:r w:rsidRPr="006306C2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0205A8AE" w14:textId="4C995CE0" w:rsidR="00155AEB" w:rsidRDefault="00155AEB" w:rsidP="00155AEB">
              <w:pPr>
                <w:pStyle w:val="Rodap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>Mod</w:t>
              </w:r>
              <w:r w:rsidR="000403C3">
                <w:rPr>
                  <w:rFonts w:asciiTheme="majorHAnsi" w:hAnsiTheme="majorHAnsi"/>
                  <w:sz w:val="20"/>
                  <w:szCs w:val="20"/>
                </w:rPr>
                <w:t>5.</w:t>
              </w:r>
              <w:r>
                <w:rPr>
                  <w:rFonts w:asciiTheme="majorHAnsi" w:hAnsiTheme="majorHAnsi"/>
                  <w:sz w:val="20"/>
                  <w:szCs w:val="20"/>
                </w:rPr>
                <w:t>247_</w:t>
              </w:r>
              <w:r w:rsidR="000403C3">
                <w:rPr>
                  <w:rFonts w:asciiTheme="majorHAnsi" w:hAnsiTheme="majorHAnsi"/>
                  <w:sz w:val="20"/>
                  <w:szCs w:val="20"/>
                </w:rPr>
                <w:t>00</w:t>
              </w:r>
            </w:p>
            <w:p w14:paraId="031575E6" w14:textId="0C6929C8" w:rsidR="00155AEB" w:rsidRPr="00155AEB" w:rsidRDefault="00155AEB" w:rsidP="00155AEB">
              <w:pPr>
                <w:pStyle w:val="Rodap"/>
                <w:rPr>
                  <w:rFonts w:asciiTheme="majorHAnsi" w:hAnsiTheme="majorHAnsi"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ISTEMA INTERNO DE GARANTIA DA QUALIDADE</w:t>
              </w:r>
            </w:p>
          </w:sdtContent>
        </w:sdt>
      </w:tc>
      <w:tc>
        <w:tcPr>
          <w:tcW w:w="200" w:type="pct"/>
        </w:tcPr>
        <w:p w14:paraId="6958A1B0" w14:textId="77777777" w:rsidR="00155AEB" w:rsidRDefault="00155AEB" w:rsidP="00155AEB">
          <w:pPr>
            <w:pStyle w:val="Rodap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83FD26E" w14:textId="77777777" w:rsidR="00155AEB" w:rsidRPr="00F86B48" w:rsidRDefault="00155AEB" w:rsidP="00155AEB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Coimbra Business </w:t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Schoo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| ISCAC</w:t>
          </w:r>
        </w:p>
        <w:p w14:paraId="13788940" w14:textId="37C197A0" w:rsidR="00155AEB" w:rsidRPr="00F86B48" w:rsidRDefault="00155AEB" w:rsidP="00155AEB">
          <w:pPr>
            <w:pStyle w:val="Rodap"/>
            <w:jc w:val="right"/>
            <w:rPr>
              <w:caps/>
              <w:color w:val="5B9BD5" w:themeColor="accent1"/>
              <w:sz w:val="16"/>
              <w:szCs w:val="16"/>
            </w:rPr>
          </w:pP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Quinta Agrícola – Bencanta, 3045-</w:t>
          </w:r>
          <w:r w:rsidR="004D7505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601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Coimbra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br/>
          </w:r>
          <w:proofErr w:type="spellStart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Tel</w:t>
          </w:r>
          <w:proofErr w:type="spellEnd"/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 +351 239 802 000; E-mail: </w:t>
          </w:r>
          <w:r w:rsidR="00DE33BA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>presidencia@iscac.pt</w:t>
          </w:r>
          <w:r w:rsidRPr="00F86B48">
            <w:rPr>
              <w:rFonts w:asciiTheme="majorHAnsi" w:hAnsiTheme="majorHAnsi" w:cstheme="minorHAnsi"/>
              <w:color w:val="000000" w:themeColor="text1"/>
              <w:sz w:val="16"/>
              <w:szCs w:val="16"/>
            </w:rPr>
            <w:t xml:space="preserve">; www.iscac.pt </w:t>
          </w:r>
        </w:p>
      </w:tc>
    </w:tr>
  </w:tbl>
  <w:p w14:paraId="64B8639E" w14:textId="1067FC63" w:rsidR="00696330" w:rsidRDefault="009A7308" w:rsidP="00155AEB">
    <w:pPr>
      <w:pStyle w:val="Rodap"/>
      <w:rPr>
        <w:rFonts w:asciiTheme="majorHAnsi" w:hAnsiTheme="majorHAnsi" w:cs="Arial"/>
        <w:color w:val="000000" w:themeColor="text1"/>
        <w:sz w:val="20"/>
        <w:szCs w:val="20"/>
      </w:rPr>
    </w:pPr>
    <w:r w:rsidRPr="006C797B">
      <w:rPr>
        <w:rFonts w:asciiTheme="majorHAnsi" w:hAnsiTheme="majorHAnsi" w:cs="Arial"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ABF36DF" wp14:editId="0939E1E5">
              <wp:simplePos x="0" y="0"/>
              <wp:positionH relativeFrom="column">
                <wp:posOffset>5726430</wp:posOffset>
              </wp:positionH>
              <wp:positionV relativeFrom="paragraph">
                <wp:posOffset>97790</wp:posOffset>
              </wp:positionV>
              <wp:extent cx="1009650" cy="1404620"/>
              <wp:effectExtent l="0" t="0" r="0" b="19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EF937" w14:textId="26D9D99D" w:rsidR="004B680A" w:rsidRPr="009250E7" w:rsidRDefault="004B680A" w:rsidP="009A7308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9250E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</w:rPr>
                            <w:t xml:space="preserve">IDENTIFICAÇÃO DA </w:t>
                          </w:r>
                          <w:r w:rsidR="009A7308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8"/>
                            </w:rPr>
                            <w:t>U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ABF36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50.9pt;margin-top:7.7pt;width:79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gA+Q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" filled="f" stroked="f">
              <v:textbox style="mso-fit-shape-to-text:t">
                <w:txbxContent>
                  <w:p w14:paraId="493EF937" w14:textId="26D9D99D" w:rsidR="004B680A" w:rsidRPr="009250E7" w:rsidRDefault="004B680A" w:rsidP="009A7308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</w:rPr>
                    </w:pPr>
                    <w:r w:rsidRPr="009250E7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</w:rPr>
                      <w:t xml:space="preserve">IDENTIFICAÇÃO DA </w:t>
                    </w:r>
                    <w:r w:rsidR="009A7308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8"/>
                      </w:rPr>
                      <w:t>UO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B2BD" w14:textId="77777777" w:rsidR="00493F10" w:rsidRDefault="00493F10" w:rsidP="00747A5B">
      <w:r>
        <w:separator/>
      </w:r>
    </w:p>
  </w:footnote>
  <w:footnote w:type="continuationSeparator" w:id="0">
    <w:p w14:paraId="51294B0C" w14:textId="77777777" w:rsidR="00493F10" w:rsidRDefault="00493F10" w:rsidP="00747A5B">
      <w:r>
        <w:continuationSeparator/>
      </w:r>
    </w:p>
  </w:footnote>
  <w:footnote w:id="1">
    <w:p w14:paraId="2214B9A5" w14:textId="1A535FBC" w:rsidR="007E700A" w:rsidRPr="007E700A" w:rsidRDefault="007E700A" w:rsidP="00FF59A8">
      <w:pPr>
        <w:pStyle w:val="Textodenotaderodap"/>
        <w:ind w:left="851" w:hanging="851"/>
        <w:rPr>
          <w:rFonts w:asciiTheme="minorHAnsi" w:hAnsiTheme="minorHAnsi" w:cstheme="minorHAnsi"/>
        </w:rPr>
      </w:pPr>
      <w:r w:rsidRPr="007E700A">
        <w:rPr>
          <w:rStyle w:val="Refdenotaderodap"/>
          <w:rFonts w:asciiTheme="minorHAnsi" w:hAnsiTheme="minorHAnsi" w:cstheme="minorHAnsi"/>
        </w:rPr>
        <w:footnoteRef/>
      </w:r>
      <w:r w:rsidRPr="007E700A">
        <w:rPr>
          <w:rFonts w:asciiTheme="minorHAnsi" w:hAnsiTheme="minorHAnsi" w:cstheme="minorHAnsi"/>
        </w:rPr>
        <w:t xml:space="preserve"> </w:t>
      </w:r>
      <w:r w:rsidRPr="00E2343C">
        <w:rPr>
          <w:rFonts w:asciiTheme="minorHAnsi" w:hAnsiTheme="minorHAnsi" w:cstheme="minorHAnsi"/>
          <w:sz w:val="18"/>
        </w:rPr>
        <w:t>Conforme documento de identific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23E3" w14:textId="0EEAFEDF" w:rsidR="0045742A" w:rsidRDefault="007726C1" w:rsidP="0045742A">
    <w:pPr>
      <w:pStyle w:val="Cabealho"/>
    </w:pPr>
    <w:r>
      <w:rPr>
        <w:noProof/>
        <w:sz w:val="8"/>
        <w:szCs w:val="8"/>
      </w:rPr>
      <w:drawing>
        <wp:anchor distT="0" distB="0" distL="114300" distR="114300" simplePos="0" relativeHeight="251661824" behindDoc="1" locked="0" layoutInCell="1" allowOverlap="1" wp14:anchorId="05CE3C36" wp14:editId="4AA443BD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6838950" cy="638175"/>
          <wp:effectExtent l="0" t="0" r="0" b="0"/>
          <wp:wrapTight wrapText="bothSides">
            <wp:wrapPolygon edited="0">
              <wp:start x="18291" y="3869"/>
              <wp:lineTo x="60" y="5158"/>
              <wp:lineTo x="60" y="14185"/>
              <wp:lineTo x="19253" y="16764"/>
              <wp:lineTo x="20036" y="16764"/>
              <wp:lineTo x="21480" y="14185"/>
              <wp:lineTo x="21480" y="5803"/>
              <wp:lineTo x="18712" y="3869"/>
              <wp:lineTo x="18291" y="38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0" b="17592"/>
                  <a:stretch/>
                </pic:blipFill>
                <pic:spPr bwMode="auto">
                  <a:xfrm>
                    <a:off x="0" y="0"/>
                    <a:ext cx="683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577649" w14:textId="77777777" w:rsidR="0045742A" w:rsidRDefault="0045742A" w:rsidP="0045742A">
    <w:pPr>
      <w:pStyle w:val="Cabealho"/>
    </w:pPr>
  </w:p>
  <w:p w14:paraId="2068622E" w14:textId="77777777" w:rsidR="0045742A" w:rsidRDefault="0045742A" w:rsidP="004574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1D"/>
    <w:multiLevelType w:val="hybridMultilevel"/>
    <w:tmpl w:val="BB02D120"/>
    <w:lvl w:ilvl="0" w:tplc="6D2A6C3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8F3F50"/>
    <w:multiLevelType w:val="hybridMultilevel"/>
    <w:tmpl w:val="C6E03AEA"/>
    <w:lvl w:ilvl="0" w:tplc="B67E96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403C3"/>
    <w:rsid w:val="00062F36"/>
    <w:rsid w:val="000B5D20"/>
    <w:rsid w:val="000C63FF"/>
    <w:rsid w:val="00155AEB"/>
    <w:rsid w:val="00194943"/>
    <w:rsid w:val="00202001"/>
    <w:rsid w:val="002308F4"/>
    <w:rsid w:val="0024409A"/>
    <w:rsid w:val="0028795B"/>
    <w:rsid w:val="002B498B"/>
    <w:rsid w:val="002E0B35"/>
    <w:rsid w:val="00370066"/>
    <w:rsid w:val="0038459F"/>
    <w:rsid w:val="003B57AF"/>
    <w:rsid w:val="00456489"/>
    <w:rsid w:val="0045742A"/>
    <w:rsid w:val="00483D53"/>
    <w:rsid w:val="00493F10"/>
    <w:rsid w:val="004940FE"/>
    <w:rsid w:val="004B680A"/>
    <w:rsid w:val="004D7505"/>
    <w:rsid w:val="006077EA"/>
    <w:rsid w:val="00614BEA"/>
    <w:rsid w:val="00623F53"/>
    <w:rsid w:val="006241AC"/>
    <w:rsid w:val="00624540"/>
    <w:rsid w:val="00696330"/>
    <w:rsid w:val="006A3595"/>
    <w:rsid w:val="006B2195"/>
    <w:rsid w:val="006C5076"/>
    <w:rsid w:val="006E7629"/>
    <w:rsid w:val="0072682B"/>
    <w:rsid w:val="00747A5B"/>
    <w:rsid w:val="007726C1"/>
    <w:rsid w:val="007C5D4B"/>
    <w:rsid w:val="007D39D4"/>
    <w:rsid w:val="007E700A"/>
    <w:rsid w:val="00824342"/>
    <w:rsid w:val="0086054D"/>
    <w:rsid w:val="00880256"/>
    <w:rsid w:val="008B3ACC"/>
    <w:rsid w:val="009151D2"/>
    <w:rsid w:val="009250E7"/>
    <w:rsid w:val="00957AA7"/>
    <w:rsid w:val="00966211"/>
    <w:rsid w:val="009A7308"/>
    <w:rsid w:val="009B40AB"/>
    <w:rsid w:val="009F36CE"/>
    <w:rsid w:val="00A04383"/>
    <w:rsid w:val="00A82D15"/>
    <w:rsid w:val="00A87B3C"/>
    <w:rsid w:val="00AE1307"/>
    <w:rsid w:val="00B776CB"/>
    <w:rsid w:val="00B86F93"/>
    <w:rsid w:val="00B90243"/>
    <w:rsid w:val="00BD1DC0"/>
    <w:rsid w:val="00BD591E"/>
    <w:rsid w:val="00C624CB"/>
    <w:rsid w:val="00CA55A7"/>
    <w:rsid w:val="00CD70C9"/>
    <w:rsid w:val="00CF1365"/>
    <w:rsid w:val="00D3066C"/>
    <w:rsid w:val="00D341B7"/>
    <w:rsid w:val="00D36493"/>
    <w:rsid w:val="00DD4FA4"/>
    <w:rsid w:val="00DE160C"/>
    <w:rsid w:val="00DE33BA"/>
    <w:rsid w:val="00E2343C"/>
    <w:rsid w:val="00E32BA5"/>
    <w:rsid w:val="00F342A7"/>
    <w:rsid w:val="00F63561"/>
    <w:rsid w:val="00F80A15"/>
    <w:rsid w:val="00FA6FF5"/>
    <w:rsid w:val="00FA767C"/>
    <w:rsid w:val="00FB02F7"/>
    <w:rsid w:val="00FB6869"/>
    <w:rsid w:val="00FD2626"/>
    <w:rsid w:val="00FE41E5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E4318"/>
  <w15:docId w15:val="{39AAAC6C-B5CA-48C2-BF5B-EB0A4A32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rsid w:val="00FA6FF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A6FF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link w:val="TtuloCarter"/>
    <w:rsid w:val="00FA6FF5"/>
    <w:pPr>
      <w:spacing w:line="360" w:lineRule="auto"/>
      <w:jc w:val="center"/>
    </w:pPr>
    <w:rPr>
      <w:b/>
      <w:sz w:val="22"/>
      <w:szCs w:val="20"/>
    </w:rPr>
  </w:style>
  <w:style w:type="character" w:customStyle="1" w:styleId="TtuloCarter">
    <w:name w:val="Título Caráter"/>
    <w:basedOn w:val="Tipodeletrapredefinidodopargrafo"/>
    <w:link w:val="Ttulo"/>
    <w:rsid w:val="00FA6FF5"/>
    <w:rPr>
      <w:rFonts w:ascii="Times New Roman" w:eastAsia="Times New Roman" w:hAnsi="Times New Roman" w:cs="Times New Roman"/>
      <w:b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40F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40FE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formcaption">
    <w:name w:val="formcaption"/>
    <w:basedOn w:val="Tipodeletrapredefinidodopargrafo"/>
    <w:rsid w:val="00DE160C"/>
  </w:style>
  <w:style w:type="character" w:styleId="Hiperligao">
    <w:name w:val="Hyperlink"/>
    <w:basedOn w:val="Tipodeletrapredefinidodopargrafo"/>
    <w:uiPriority w:val="99"/>
    <w:semiHidden/>
    <w:unhideWhenUsed/>
    <w:rsid w:val="00DE160C"/>
    <w:rPr>
      <w:rFonts w:ascii="Verdana" w:hAnsi="Verdana" w:hint="default"/>
      <w:color w:val="20378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696A-3FFF-46D4-B744-670BCE43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Helia Paiva</cp:lastModifiedBy>
  <cp:revision>3</cp:revision>
  <cp:lastPrinted>2019-06-14T10:29:00Z</cp:lastPrinted>
  <dcterms:created xsi:type="dcterms:W3CDTF">2023-05-26T11:29:00Z</dcterms:created>
  <dcterms:modified xsi:type="dcterms:W3CDTF">2023-05-26T11:31:00Z</dcterms:modified>
</cp:coreProperties>
</file>